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  <w:bookmarkStart w:id="0" w:name="_GoBack"/>
      <w:bookmarkEnd w:id="0"/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70AE2" w:rsidRPr="00D70AE2" w:rsidRDefault="00D70AE2" w:rsidP="00D70AE2">
      <w:pPr>
        <w:suppressAutoHyphens w:val="0"/>
        <w:jc w:val="both"/>
        <w:rPr>
          <w:bCs/>
          <w:iCs/>
          <w:sz w:val="28"/>
          <w:szCs w:val="28"/>
        </w:rPr>
      </w:pPr>
      <w:r w:rsidRPr="00D70AE2">
        <w:rPr>
          <w:bCs/>
          <w:iCs/>
          <w:sz w:val="28"/>
          <w:szCs w:val="28"/>
        </w:rPr>
        <w:t xml:space="preserve">(с изменениями, внесенными приказом председателя Контрольно-счетной палаты муниципального образования Усть-Лабинский район от </w:t>
      </w:r>
      <w:r>
        <w:rPr>
          <w:bCs/>
          <w:iCs/>
          <w:sz w:val="28"/>
          <w:szCs w:val="28"/>
        </w:rPr>
        <w:t>27</w:t>
      </w:r>
      <w:r w:rsidRPr="00D70AE2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1</w:t>
      </w:r>
      <w:r w:rsidRPr="00D70AE2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D70AE2">
        <w:rPr>
          <w:bCs/>
          <w:iCs/>
          <w:sz w:val="28"/>
          <w:szCs w:val="28"/>
        </w:rPr>
        <w:t xml:space="preserve"> № </w:t>
      </w:r>
      <w:r w:rsidR="00E42410">
        <w:rPr>
          <w:bCs/>
          <w:iCs/>
          <w:sz w:val="28"/>
          <w:szCs w:val="28"/>
        </w:rPr>
        <w:t>5</w:t>
      </w:r>
      <w:r w:rsidRPr="00D70AE2">
        <w:rPr>
          <w:bCs/>
          <w:iCs/>
          <w:sz w:val="28"/>
          <w:szCs w:val="28"/>
        </w:rPr>
        <w:t xml:space="preserve"> (п.2.1.5)</w:t>
      </w:r>
      <w:r w:rsidR="00DF4C7B">
        <w:rPr>
          <w:bCs/>
          <w:iCs/>
          <w:sz w:val="28"/>
          <w:szCs w:val="28"/>
        </w:rPr>
        <w:t>, от 27.01.2022 № 6 (п.1.1.16)</w:t>
      </w:r>
      <w:r w:rsidR="00053491">
        <w:rPr>
          <w:bCs/>
          <w:iCs/>
          <w:sz w:val="28"/>
          <w:szCs w:val="28"/>
        </w:rPr>
        <w:t xml:space="preserve">, от 06.05.2022 № </w:t>
      </w:r>
      <w:r w:rsidR="00C9595F">
        <w:rPr>
          <w:bCs/>
          <w:iCs/>
          <w:sz w:val="28"/>
          <w:szCs w:val="28"/>
        </w:rPr>
        <w:t xml:space="preserve">9 </w:t>
      </w:r>
      <w:r w:rsidR="00053491">
        <w:rPr>
          <w:bCs/>
          <w:iCs/>
          <w:sz w:val="28"/>
          <w:szCs w:val="28"/>
        </w:rPr>
        <w:t>(пп.1.2.1, 1.2.5, 2.1.4, 2.1.5)</w:t>
      </w:r>
      <w:r w:rsidRPr="00D70AE2">
        <w:rPr>
          <w:bCs/>
          <w:iCs/>
          <w:sz w:val="28"/>
          <w:szCs w:val="28"/>
        </w:rPr>
        <w:t>)</w:t>
      </w:r>
    </w:p>
    <w:p w:rsidR="00D70AE2" w:rsidRDefault="00D70AE2">
      <w:pPr>
        <w:jc w:val="center"/>
        <w:rPr>
          <w:b/>
          <w:bCs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824099" w:rsidP="00701BCB">
            <w:pPr>
              <w:jc w:val="center"/>
            </w:pPr>
            <w:r>
              <w:t>1</w:t>
            </w:r>
            <w:r w:rsidR="00701BCB">
              <w:t xml:space="preserve">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A2EE6">
            <w:pPr>
              <w:jc w:val="both"/>
              <w:rPr>
                <w:iCs/>
              </w:rPr>
            </w:pPr>
            <w:r w:rsidRPr="00D072AB">
              <w:rPr>
                <w:iCs/>
              </w:rPr>
              <w:t xml:space="preserve">Экспертиза проектов решений Совета «О внесении изменений в решение Совета «О бюджете городского </w:t>
            </w:r>
            <w:r w:rsidR="002C5A85" w:rsidRPr="00D072AB">
              <w:rPr>
                <w:iCs/>
              </w:rPr>
              <w:t xml:space="preserve">поселения Усть-Лабинского района на 2022 год и </w:t>
            </w:r>
            <w:r w:rsidR="005A2EE6" w:rsidRPr="00D072AB">
              <w:rPr>
                <w:iCs/>
              </w:rPr>
              <w:t xml:space="preserve"> плановый период</w:t>
            </w:r>
            <w:r w:rsidR="005A2EE6" w:rsidRPr="00D072AB">
              <w:t xml:space="preserve"> 2023 и 2024 годов </w:t>
            </w:r>
            <w:r w:rsidRPr="00D072AB">
              <w:rPr>
                <w:iCs/>
              </w:rPr>
              <w:t>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</w:t>
            </w:r>
            <w:r w:rsidRPr="001B1666">
              <w:rPr>
                <w:iCs/>
              </w:rPr>
              <w:lastRenderedPageBreak/>
              <w:t>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соглашения о передаче </w:t>
            </w:r>
            <w:r w:rsidRPr="001B1666">
              <w:rPr>
                <w:iCs/>
              </w:rPr>
              <w:lastRenderedPageBreak/>
              <w:t>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5B0284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DB" w:rsidRDefault="00701BCB" w:rsidP="00585A9A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</w:t>
            </w:r>
            <w:r w:rsidR="00D072AB">
              <w:rPr>
                <w:iCs/>
              </w:rPr>
              <w:t xml:space="preserve"> п</w:t>
            </w:r>
            <w:r w:rsidRPr="001B1666">
              <w:rPr>
                <w:iCs/>
              </w:rPr>
              <w:t>роектов решений о бюджете, проверка и анализ обоснованности показателей бюджетов</w:t>
            </w:r>
            <w:r w:rsidR="00DF65DB">
              <w:rPr>
                <w:iCs/>
              </w:rPr>
              <w:t>:</w:t>
            </w:r>
          </w:p>
          <w:p w:rsidR="00DF65DB" w:rsidRDefault="00DF65DB" w:rsidP="00585A9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на </w:t>
            </w:r>
            <w:r w:rsidR="00701BCB" w:rsidRPr="001B1666">
              <w:rPr>
                <w:iCs/>
              </w:rPr>
              <w:t xml:space="preserve"> </w:t>
            </w:r>
            <w:r>
              <w:rPr>
                <w:iCs/>
              </w:rPr>
              <w:t xml:space="preserve">2023 год </w:t>
            </w:r>
            <w:r w:rsidR="00D072AB">
              <w:rPr>
                <w:iCs/>
              </w:rPr>
              <w:t xml:space="preserve">- </w:t>
            </w:r>
            <w:r w:rsidR="00585A9A">
              <w:rPr>
                <w:iCs/>
              </w:rPr>
              <w:t>1</w:t>
            </w:r>
            <w:r w:rsidR="00701BCB" w:rsidRPr="001B1666">
              <w:rPr>
                <w:iCs/>
              </w:rPr>
              <w:t>4-ти сельских поселений Усть-Лабинского района</w:t>
            </w:r>
            <w:r>
              <w:rPr>
                <w:iCs/>
              </w:rPr>
              <w:t>;</w:t>
            </w:r>
          </w:p>
          <w:p w:rsidR="00DF65DB" w:rsidRPr="00DF65DB" w:rsidRDefault="00DF65DB" w:rsidP="00585A9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585A9A">
              <w:rPr>
                <w:iCs/>
              </w:rPr>
              <w:t xml:space="preserve">на 2023 год и плановый период 2024-2025 годы </w:t>
            </w:r>
            <w:r w:rsidR="00D072AB">
              <w:rPr>
                <w:iCs/>
              </w:rPr>
              <w:t xml:space="preserve">- </w:t>
            </w:r>
            <w:r w:rsidR="00585A9A">
              <w:rPr>
                <w:iCs/>
              </w:rPr>
              <w:t>городского поселения Усть-Лабинского района</w:t>
            </w:r>
            <w:r w:rsidR="00701BCB"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</w:t>
            </w:r>
            <w:r w:rsidRPr="001B1666">
              <w:lastRenderedPageBreak/>
              <w:t>мероприятий «Благоустройство общественной территории (парк: Краснодарский край, Усть-Лабинский 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 xml:space="preserve">Предложение главы Кирпильского </w:t>
            </w:r>
            <w:r w:rsidRPr="001B1666">
              <w:lastRenderedPageBreak/>
              <w:t>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lastRenderedPageBreak/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EA680A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EA680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4.1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E02520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E02520">
              <w:rPr>
                <w:iCs/>
              </w:rPr>
              <w:t>:</w:t>
            </w:r>
          </w:p>
          <w:p w:rsidR="00417648" w:rsidRDefault="00417648" w:rsidP="00E02520">
            <w:pPr>
              <w:spacing w:line="264" w:lineRule="auto"/>
              <w:jc w:val="both"/>
              <w:rPr>
                <w:iCs/>
              </w:rPr>
            </w:pPr>
          </w:p>
          <w:p w:rsidR="00E02520" w:rsidRPr="001B1666" w:rsidRDefault="00E02520" w:rsidP="008B71B4">
            <w:pPr>
              <w:spacing w:line="264" w:lineRule="auto"/>
              <w:jc w:val="both"/>
              <w:rPr>
                <w:iCs/>
              </w:rPr>
            </w:pPr>
            <w:r>
              <w:t xml:space="preserve">Проверка фактов, изложенных в обращении жителя ст. Воронежской о правомерности назначения, начисления и осуществления выплат по оплате труда </w:t>
            </w:r>
            <w:r w:rsidR="008B71B4">
              <w:t>должностному лицу</w:t>
            </w:r>
            <w:r>
              <w:t xml:space="preserve"> администрации Воронеж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Default="00417648" w:rsidP="00255521">
            <w:pPr>
              <w:spacing w:line="264" w:lineRule="auto"/>
              <w:jc w:val="center"/>
              <w:rPr>
                <w:iCs/>
              </w:rPr>
            </w:pPr>
          </w:p>
          <w:p w:rsidR="00417648" w:rsidRPr="001B1666" w:rsidRDefault="006957DE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май-июн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Default="00E02520" w:rsidP="00255521">
            <w:pPr>
              <w:spacing w:line="264" w:lineRule="auto"/>
              <w:jc w:val="center"/>
              <w:rPr>
                <w:bCs/>
              </w:rPr>
            </w:pPr>
          </w:p>
          <w:p w:rsidR="00E02520" w:rsidRPr="001B1666" w:rsidRDefault="00E02520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417648" w:rsidRDefault="00417648" w:rsidP="00701BCB">
            <w:pPr>
              <w:jc w:val="center"/>
              <w:rPr>
                <w:iCs/>
              </w:rPr>
            </w:pPr>
          </w:p>
          <w:p w:rsidR="00E02520" w:rsidRPr="001B1666" w:rsidRDefault="00E02520" w:rsidP="00701BC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исьмо прокуратуры Усть-Лабинского района </w:t>
            </w:r>
            <w:r w:rsidR="00417648">
              <w:rPr>
                <w:iCs/>
              </w:rPr>
              <w:t>от 29.04.2022 № 15/16-21/406-22-50</w:t>
            </w:r>
          </w:p>
        </w:tc>
      </w:tr>
      <w:tr w:rsidR="0079277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F745CD">
            <w:pPr>
              <w:spacing w:line="264" w:lineRule="auto"/>
              <w:jc w:val="both"/>
              <w:rPr>
                <w:iCs/>
              </w:rPr>
            </w:pPr>
            <w:r w:rsidRPr="0079277B">
              <w:rPr>
                <w:iCs/>
              </w:rPr>
      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 на территории муниципального образования Усть-Лабинский район</w:t>
            </w:r>
            <w:r w:rsidR="00F745CD">
              <w:rPr>
                <w:iCs/>
              </w:rPr>
              <w:t xml:space="preserve"> в 2020-2021 годах (при необходимости и другие периоды) в формате параллельного контрольного мероприятия с Контрольно-счетной палатой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1B1666" w:rsidRDefault="0079277B" w:rsidP="00C655EB">
            <w:pPr>
              <w:spacing w:line="264" w:lineRule="auto"/>
              <w:jc w:val="center"/>
            </w:pPr>
            <w:r>
              <w:t>11.05.-28.07.2022</w:t>
            </w:r>
            <w:r w:rsidR="00C655EB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79277B" w:rsidRDefault="003C3910" w:rsidP="0079277B">
            <w:pPr>
              <w:suppressAutoHyphens w:val="0"/>
              <w:jc w:val="center"/>
            </w:pPr>
            <w:r>
              <w:t>ч.</w:t>
            </w:r>
            <w:r w:rsidR="0079277B" w:rsidRPr="0079277B">
              <w:t> 1 ст. 18 Закона № 6-ФЗ,</w:t>
            </w:r>
          </w:p>
          <w:p w:rsidR="0079277B" w:rsidRPr="001B1666" w:rsidRDefault="0079277B" w:rsidP="0079277B">
            <w:pPr>
              <w:spacing w:line="264" w:lineRule="auto"/>
              <w:jc w:val="center"/>
            </w:pPr>
            <w:r w:rsidRPr="0079277B">
              <w:t>ст. 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EB" w:rsidRDefault="00C655EB" w:rsidP="00831C3E">
            <w:pPr>
              <w:suppressAutoHyphens w:val="0"/>
              <w:jc w:val="center"/>
              <w:rPr>
                <w:iCs/>
              </w:rPr>
            </w:pP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 xml:space="preserve">Письмо КСП КК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от 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831C3E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 xml:space="preserve">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№ </w:t>
            </w:r>
            <w:r>
              <w:rPr>
                <w:iCs/>
              </w:rPr>
              <w:t>4586-09/09</w:t>
            </w:r>
          </w:p>
          <w:p w:rsidR="0079277B" w:rsidRPr="001B1666" w:rsidRDefault="0079277B" w:rsidP="00831C3E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</w:t>
            </w:r>
            <w:r w:rsidRPr="001B1666">
              <w:rPr>
                <w:iCs/>
              </w:rPr>
              <w:lastRenderedPageBreak/>
              <w:t xml:space="preserve">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 xml:space="preserve">соглашения о передаче </w:t>
            </w:r>
            <w:r w:rsidRPr="001B1666">
              <w:lastRenderedPageBreak/>
              <w:t>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Ладожского сельского 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культуры «Культурно-досуговый центр «Александровский» 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Обобщение результатов осуществления аудита закупок, в том числе установление причин выявленных </w:t>
            </w:r>
            <w:r w:rsidRPr="001B1666">
              <w:rPr>
                <w:iCs/>
              </w:rPr>
              <w:lastRenderedPageBreak/>
              <w:t>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 xml:space="preserve">до 1 апреля года, </w:t>
            </w:r>
            <w:r w:rsidRPr="001B1666">
              <w:rPr>
                <w:bCs/>
              </w:rPr>
              <w:lastRenderedPageBreak/>
              <w:t>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lastRenderedPageBreak/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lastRenderedPageBreak/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оддержание рабочего состояния программного обеспечения сервера, рабочих станций, ноутбуков и </w:t>
            </w:r>
            <w:r w:rsidRPr="001B1666">
              <w:rPr>
                <w:iCs/>
              </w:rPr>
              <w:lastRenderedPageBreak/>
              <w:t>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EA" w:rsidRDefault="00AA49EA" w:rsidP="00DE125B">
      <w:r>
        <w:separator/>
      </w:r>
    </w:p>
  </w:endnote>
  <w:endnote w:type="continuationSeparator" w:id="0">
    <w:p w:rsidR="00AA49EA" w:rsidRDefault="00AA49EA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EA680A" w:rsidRDefault="00EA680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74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80A" w:rsidRDefault="00EA680A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EA" w:rsidRDefault="00AA49EA" w:rsidP="00DE125B">
      <w:r>
        <w:separator/>
      </w:r>
    </w:p>
  </w:footnote>
  <w:footnote w:type="continuationSeparator" w:id="0">
    <w:p w:rsidR="00AA49EA" w:rsidRDefault="00AA49EA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5B"/>
    <w:rsid w:val="00001461"/>
    <w:rsid w:val="00006EC3"/>
    <w:rsid w:val="00023083"/>
    <w:rsid w:val="0002356C"/>
    <w:rsid w:val="0004366D"/>
    <w:rsid w:val="00053491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19F0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387B"/>
    <w:rsid w:val="002A65F8"/>
    <w:rsid w:val="002B3D36"/>
    <w:rsid w:val="002B4B99"/>
    <w:rsid w:val="002C5A85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57F8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3910"/>
    <w:rsid w:val="003C6B66"/>
    <w:rsid w:val="003D69B8"/>
    <w:rsid w:val="003E4D44"/>
    <w:rsid w:val="004018F1"/>
    <w:rsid w:val="00407B02"/>
    <w:rsid w:val="00417648"/>
    <w:rsid w:val="00435E54"/>
    <w:rsid w:val="004363EF"/>
    <w:rsid w:val="0045480A"/>
    <w:rsid w:val="004636B3"/>
    <w:rsid w:val="004725F5"/>
    <w:rsid w:val="00474782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518E"/>
    <w:rsid w:val="00507012"/>
    <w:rsid w:val="00517A31"/>
    <w:rsid w:val="00523C18"/>
    <w:rsid w:val="00566FCF"/>
    <w:rsid w:val="00575EAA"/>
    <w:rsid w:val="0058387E"/>
    <w:rsid w:val="00584EAE"/>
    <w:rsid w:val="00585A9A"/>
    <w:rsid w:val="005906CC"/>
    <w:rsid w:val="00596BF1"/>
    <w:rsid w:val="005A2EE6"/>
    <w:rsid w:val="005A36CA"/>
    <w:rsid w:val="005B0284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244"/>
    <w:rsid w:val="006143D2"/>
    <w:rsid w:val="00633082"/>
    <w:rsid w:val="00637B0C"/>
    <w:rsid w:val="006406ED"/>
    <w:rsid w:val="00644C3F"/>
    <w:rsid w:val="006643D6"/>
    <w:rsid w:val="00686F30"/>
    <w:rsid w:val="006957DE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277B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115D3"/>
    <w:rsid w:val="00824099"/>
    <w:rsid w:val="008240C5"/>
    <w:rsid w:val="00831C3E"/>
    <w:rsid w:val="008336C0"/>
    <w:rsid w:val="008355F8"/>
    <w:rsid w:val="00843B1F"/>
    <w:rsid w:val="0085112B"/>
    <w:rsid w:val="008602C0"/>
    <w:rsid w:val="00870555"/>
    <w:rsid w:val="008777FD"/>
    <w:rsid w:val="0089513A"/>
    <w:rsid w:val="008A5D33"/>
    <w:rsid w:val="008B6F62"/>
    <w:rsid w:val="008B71B4"/>
    <w:rsid w:val="008D33D4"/>
    <w:rsid w:val="008E1BB8"/>
    <w:rsid w:val="008F525F"/>
    <w:rsid w:val="00911396"/>
    <w:rsid w:val="0092285D"/>
    <w:rsid w:val="00931935"/>
    <w:rsid w:val="00940354"/>
    <w:rsid w:val="00941569"/>
    <w:rsid w:val="00964BF9"/>
    <w:rsid w:val="009817BA"/>
    <w:rsid w:val="00982D40"/>
    <w:rsid w:val="0098742A"/>
    <w:rsid w:val="00996B55"/>
    <w:rsid w:val="009C6343"/>
    <w:rsid w:val="009F62AB"/>
    <w:rsid w:val="00A04D1A"/>
    <w:rsid w:val="00A119CD"/>
    <w:rsid w:val="00A434AB"/>
    <w:rsid w:val="00A54E97"/>
    <w:rsid w:val="00A5650C"/>
    <w:rsid w:val="00A80E47"/>
    <w:rsid w:val="00A94329"/>
    <w:rsid w:val="00A948B9"/>
    <w:rsid w:val="00AA1F71"/>
    <w:rsid w:val="00AA261F"/>
    <w:rsid w:val="00AA49EA"/>
    <w:rsid w:val="00AB4B83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961F5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655EB"/>
    <w:rsid w:val="00C713FB"/>
    <w:rsid w:val="00C76FF5"/>
    <w:rsid w:val="00C85120"/>
    <w:rsid w:val="00C86C47"/>
    <w:rsid w:val="00C9595F"/>
    <w:rsid w:val="00CA7E4B"/>
    <w:rsid w:val="00CB2BDF"/>
    <w:rsid w:val="00CD2C78"/>
    <w:rsid w:val="00CD3606"/>
    <w:rsid w:val="00CE02EE"/>
    <w:rsid w:val="00CF6BA8"/>
    <w:rsid w:val="00D072AB"/>
    <w:rsid w:val="00D35DCF"/>
    <w:rsid w:val="00D50358"/>
    <w:rsid w:val="00D70AE2"/>
    <w:rsid w:val="00D762D0"/>
    <w:rsid w:val="00D82860"/>
    <w:rsid w:val="00D86626"/>
    <w:rsid w:val="00D87EAF"/>
    <w:rsid w:val="00DA3060"/>
    <w:rsid w:val="00DB11F1"/>
    <w:rsid w:val="00DC1438"/>
    <w:rsid w:val="00DC60CE"/>
    <w:rsid w:val="00DD212E"/>
    <w:rsid w:val="00DE0CB9"/>
    <w:rsid w:val="00DE125B"/>
    <w:rsid w:val="00DF0717"/>
    <w:rsid w:val="00DF4C7B"/>
    <w:rsid w:val="00DF65DB"/>
    <w:rsid w:val="00E02520"/>
    <w:rsid w:val="00E04E2D"/>
    <w:rsid w:val="00E05F77"/>
    <w:rsid w:val="00E34C6A"/>
    <w:rsid w:val="00E42410"/>
    <w:rsid w:val="00E51B23"/>
    <w:rsid w:val="00E6142A"/>
    <w:rsid w:val="00E64A27"/>
    <w:rsid w:val="00E72401"/>
    <w:rsid w:val="00E76EBA"/>
    <w:rsid w:val="00E77A78"/>
    <w:rsid w:val="00E811C2"/>
    <w:rsid w:val="00EA680A"/>
    <w:rsid w:val="00EB0251"/>
    <w:rsid w:val="00EB2AFF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41E42"/>
    <w:rsid w:val="00F6309F"/>
    <w:rsid w:val="00F745CD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1CA3-D614-4536-A490-BEACD0E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22-05-12T06:46:00Z</cp:lastPrinted>
  <dcterms:created xsi:type="dcterms:W3CDTF">2023-02-02T11:52:00Z</dcterms:created>
  <dcterms:modified xsi:type="dcterms:W3CDTF">2023-02-02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